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294BD6" w14:textId="3CF86150" w:rsidR="00032FC5" w:rsidRPr="00427C40" w:rsidRDefault="00032FC5" w:rsidP="00032FC5">
      <w:pPr>
        <w:jc w:val="center"/>
        <w:rPr>
          <w:rFonts w:cstheme="minorHAnsi"/>
          <w:b/>
          <w:bCs/>
          <w:sz w:val="28"/>
          <w:szCs w:val="28"/>
        </w:rPr>
      </w:pPr>
      <w:r w:rsidRPr="00427C40">
        <w:rPr>
          <w:rFonts w:cstheme="minorHAnsi"/>
          <w:b/>
          <w:bCs/>
          <w:sz w:val="28"/>
          <w:szCs w:val="28"/>
        </w:rPr>
        <w:t>Cena dodávaného predmetu</w:t>
      </w:r>
    </w:p>
    <w:p w14:paraId="61491593" w14:textId="0C5DF1D7" w:rsidR="00032FC5" w:rsidRPr="00427C40" w:rsidRDefault="00032FC5" w:rsidP="00032FC5">
      <w:pPr>
        <w:jc w:val="both"/>
        <w:rPr>
          <w:rFonts w:cstheme="minorHAnsi"/>
        </w:rPr>
      </w:pPr>
      <w:r w:rsidRPr="00427C40">
        <w:rPr>
          <w:rFonts w:cstheme="minorHAnsi"/>
        </w:rPr>
        <w:t>Na základe Vašej výzvy na predloženie ponuky Vám predkladáme ponuku a vyhlasujeme, že sme si preštudovali Výzvu na predloženie ponuky a súhlasíme s podmienkami uvedenými vo Výzve na predloženie ponuky. Čestne vyhlasujeme, že akceptujeme všetky požiadavku zadávateľa a tieto požiadavky sme zahrnuli do predloženej ponuky.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4390"/>
        <w:gridCol w:w="4677"/>
      </w:tblGrid>
      <w:tr w:rsidR="00032FC5" w:rsidRPr="00427C40" w14:paraId="21A9104B" w14:textId="77777777" w:rsidTr="00427C40">
        <w:tc>
          <w:tcPr>
            <w:tcW w:w="9067" w:type="dxa"/>
            <w:gridSpan w:val="2"/>
            <w:shd w:val="clear" w:color="auto" w:fill="BFBFBF" w:themeFill="background1" w:themeFillShade="BF"/>
          </w:tcPr>
          <w:p w14:paraId="04BEAABF" w14:textId="14B01B65" w:rsidR="00032FC5" w:rsidRPr="00427C40" w:rsidRDefault="00032FC5" w:rsidP="00514160">
            <w:pPr>
              <w:spacing w:line="312" w:lineRule="auto"/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427C40">
              <w:rPr>
                <w:rFonts w:cstheme="minorHAnsi"/>
                <w:b/>
                <w:bCs/>
                <w:color w:val="000000" w:themeColor="text1"/>
              </w:rPr>
              <w:t>Identifikačné údaje navrhovateľa:</w:t>
            </w:r>
          </w:p>
        </w:tc>
      </w:tr>
      <w:tr w:rsidR="00032FC5" w:rsidRPr="00427C40" w14:paraId="5BBF2F8C" w14:textId="77777777" w:rsidTr="00427C40">
        <w:tc>
          <w:tcPr>
            <w:tcW w:w="4390" w:type="dxa"/>
          </w:tcPr>
          <w:p w14:paraId="6DE2DBD8" w14:textId="5218FEE0" w:rsidR="00032FC5" w:rsidRPr="00427C40" w:rsidRDefault="00032FC5" w:rsidP="00514160">
            <w:pPr>
              <w:spacing w:line="312" w:lineRule="auto"/>
              <w:jc w:val="both"/>
              <w:rPr>
                <w:rFonts w:cstheme="minorHAnsi"/>
              </w:rPr>
            </w:pPr>
            <w:r w:rsidRPr="00427C40">
              <w:rPr>
                <w:rFonts w:cstheme="minorHAnsi"/>
              </w:rPr>
              <w:t>Obchodný názov:</w:t>
            </w:r>
          </w:p>
        </w:tc>
        <w:tc>
          <w:tcPr>
            <w:tcW w:w="4677" w:type="dxa"/>
            <w:shd w:val="clear" w:color="auto" w:fill="auto"/>
          </w:tcPr>
          <w:p w14:paraId="3318DC10" w14:textId="77777777" w:rsidR="00032FC5" w:rsidRPr="00427C40" w:rsidRDefault="00032FC5" w:rsidP="00514160">
            <w:pPr>
              <w:spacing w:line="312" w:lineRule="auto"/>
              <w:jc w:val="both"/>
              <w:rPr>
                <w:rFonts w:cstheme="minorHAnsi"/>
              </w:rPr>
            </w:pPr>
          </w:p>
        </w:tc>
      </w:tr>
      <w:tr w:rsidR="00032FC5" w:rsidRPr="00427C40" w14:paraId="7528D867" w14:textId="77777777" w:rsidTr="00427C40">
        <w:tc>
          <w:tcPr>
            <w:tcW w:w="4390" w:type="dxa"/>
          </w:tcPr>
          <w:p w14:paraId="508FF09D" w14:textId="77FCEE2A" w:rsidR="00032FC5" w:rsidRPr="00427C40" w:rsidRDefault="00032FC5" w:rsidP="00514160">
            <w:pPr>
              <w:spacing w:line="312" w:lineRule="auto"/>
              <w:jc w:val="both"/>
              <w:rPr>
                <w:rFonts w:cstheme="minorHAnsi"/>
              </w:rPr>
            </w:pPr>
            <w:r w:rsidRPr="00427C40">
              <w:rPr>
                <w:rFonts w:cstheme="minorHAnsi"/>
              </w:rPr>
              <w:t>Sídlo:</w:t>
            </w:r>
          </w:p>
        </w:tc>
        <w:tc>
          <w:tcPr>
            <w:tcW w:w="4677" w:type="dxa"/>
            <w:shd w:val="clear" w:color="auto" w:fill="auto"/>
          </w:tcPr>
          <w:p w14:paraId="3D0EA04F" w14:textId="77777777" w:rsidR="00032FC5" w:rsidRPr="00427C40" w:rsidRDefault="00032FC5" w:rsidP="00514160">
            <w:pPr>
              <w:spacing w:line="312" w:lineRule="auto"/>
              <w:jc w:val="both"/>
              <w:rPr>
                <w:rFonts w:cstheme="minorHAnsi"/>
              </w:rPr>
            </w:pPr>
          </w:p>
        </w:tc>
      </w:tr>
      <w:tr w:rsidR="00032FC5" w:rsidRPr="00427C40" w14:paraId="36F2E375" w14:textId="77777777" w:rsidTr="00427C40">
        <w:tc>
          <w:tcPr>
            <w:tcW w:w="4390" w:type="dxa"/>
          </w:tcPr>
          <w:p w14:paraId="3B02E23A" w14:textId="6F2124E1" w:rsidR="00032FC5" w:rsidRPr="00427C40" w:rsidRDefault="00032FC5" w:rsidP="00514160">
            <w:pPr>
              <w:spacing w:line="312" w:lineRule="auto"/>
              <w:jc w:val="both"/>
              <w:rPr>
                <w:rFonts w:cstheme="minorHAnsi"/>
              </w:rPr>
            </w:pPr>
            <w:r w:rsidRPr="00427C40">
              <w:rPr>
                <w:rFonts w:cstheme="minorHAnsi"/>
              </w:rPr>
              <w:t>IČO:</w:t>
            </w:r>
          </w:p>
        </w:tc>
        <w:tc>
          <w:tcPr>
            <w:tcW w:w="4677" w:type="dxa"/>
            <w:shd w:val="clear" w:color="auto" w:fill="auto"/>
          </w:tcPr>
          <w:p w14:paraId="78AD99D1" w14:textId="77777777" w:rsidR="00032FC5" w:rsidRPr="00427C40" w:rsidRDefault="00032FC5" w:rsidP="00514160">
            <w:pPr>
              <w:spacing w:line="312" w:lineRule="auto"/>
              <w:jc w:val="both"/>
              <w:rPr>
                <w:rFonts w:cstheme="minorHAnsi"/>
              </w:rPr>
            </w:pPr>
          </w:p>
        </w:tc>
      </w:tr>
      <w:tr w:rsidR="00032FC5" w:rsidRPr="00427C40" w14:paraId="74A20116" w14:textId="77777777" w:rsidTr="00427C40">
        <w:tc>
          <w:tcPr>
            <w:tcW w:w="4390" w:type="dxa"/>
          </w:tcPr>
          <w:p w14:paraId="1F0CD526" w14:textId="26304F48" w:rsidR="00032FC5" w:rsidRPr="00427C40" w:rsidRDefault="00032FC5" w:rsidP="00514160">
            <w:pPr>
              <w:spacing w:line="312" w:lineRule="auto"/>
              <w:jc w:val="both"/>
              <w:rPr>
                <w:rFonts w:cstheme="minorHAnsi"/>
              </w:rPr>
            </w:pPr>
            <w:r w:rsidRPr="00427C40">
              <w:rPr>
                <w:rFonts w:cstheme="minorHAnsi"/>
              </w:rPr>
              <w:t>DIČ:</w:t>
            </w:r>
          </w:p>
        </w:tc>
        <w:tc>
          <w:tcPr>
            <w:tcW w:w="4677" w:type="dxa"/>
            <w:shd w:val="clear" w:color="auto" w:fill="auto"/>
          </w:tcPr>
          <w:p w14:paraId="4A59DDE2" w14:textId="77777777" w:rsidR="00032FC5" w:rsidRPr="00427C40" w:rsidRDefault="00032FC5" w:rsidP="00514160">
            <w:pPr>
              <w:spacing w:line="312" w:lineRule="auto"/>
              <w:jc w:val="both"/>
              <w:rPr>
                <w:rFonts w:cstheme="minorHAnsi"/>
              </w:rPr>
            </w:pPr>
          </w:p>
        </w:tc>
      </w:tr>
      <w:tr w:rsidR="00032FC5" w:rsidRPr="00427C40" w14:paraId="474F28B6" w14:textId="77777777" w:rsidTr="00427C40">
        <w:tc>
          <w:tcPr>
            <w:tcW w:w="4390" w:type="dxa"/>
          </w:tcPr>
          <w:p w14:paraId="51E6054D" w14:textId="613FF14E" w:rsidR="00032FC5" w:rsidRPr="00427C40" w:rsidRDefault="00032FC5" w:rsidP="00514160">
            <w:pPr>
              <w:spacing w:line="312" w:lineRule="auto"/>
              <w:jc w:val="both"/>
              <w:rPr>
                <w:rFonts w:cstheme="minorHAnsi"/>
              </w:rPr>
            </w:pPr>
            <w:r w:rsidRPr="00427C40">
              <w:rPr>
                <w:rFonts w:cstheme="minorHAnsi"/>
              </w:rPr>
              <w:t>Platiteľ DPH / Neplatiteľ DPH /</w:t>
            </w:r>
          </w:p>
          <w:p w14:paraId="0610AEF8" w14:textId="6A441BA9" w:rsidR="00032FC5" w:rsidRPr="00427C40" w:rsidRDefault="00032FC5" w:rsidP="00514160">
            <w:pPr>
              <w:spacing w:line="312" w:lineRule="auto"/>
              <w:jc w:val="both"/>
              <w:rPr>
                <w:rFonts w:cstheme="minorHAnsi"/>
              </w:rPr>
            </w:pPr>
            <w:r w:rsidRPr="00427C40">
              <w:rPr>
                <w:rFonts w:cstheme="minorHAnsi"/>
              </w:rPr>
              <w:t>Zahraničný subjekt:</w:t>
            </w:r>
          </w:p>
        </w:tc>
        <w:tc>
          <w:tcPr>
            <w:tcW w:w="4677" w:type="dxa"/>
            <w:shd w:val="clear" w:color="auto" w:fill="auto"/>
          </w:tcPr>
          <w:p w14:paraId="49150AE1" w14:textId="77777777" w:rsidR="00032FC5" w:rsidRPr="00427C40" w:rsidRDefault="00032FC5" w:rsidP="00514160">
            <w:pPr>
              <w:spacing w:line="312" w:lineRule="auto"/>
              <w:jc w:val="both"/>
              <w:rPr>
                <w:rFonts w:cstheme="minorHAnsi"/>
              </w:rPr>
            </w:pPr>
          </w:p>
        </w:tc>
      </w:tr>
      <w:tr w:rsidR="00032FC5" w:rsidRPr="00427C40" w14:paraId="2FC77017" w14:textId="77777777" w:rsidTr="00427C40">
        <w:tc>
          <w:tcPr>
            <w:tcW w:w="4390" w:type="dxa"/>
          </w:tcPr>
          <w:p w14:paraId="42D9B931" w14:textId="17C401E5" w:rsidR="00032FC5" w:rsidRPr="00427C40" w:rsidRDefault="00032FC5" w:rsidP="00514160">
            <w:pPr>
              <w:spacing w:line="312" w:lineRule="auto"/>
              <w:jc w:val="both"/>
              <w:rPr>
                <w:rFonts w:cstheme="minorHAnsi"/>
              </w:rPr>
            </w:pPr>
            <w:r w:rsidRPr="00427C40">
              <w:rPr>
                <w:rFonts w:cstheme="minorHAnsi"/>
              </w:rPr>
              <w:t>IČ DPH:</w:t>
            </w:r>
          </w:p>
        </w:tc>
        <w:tc>
          <w:tcPr>
            <w:tcW w:w="4677" w:type="dxa"/>
            <w:shd w:val="clear" w:color="auto" w:fill="auto"/>
          </w:tcPr>
          <w:p w14:paraId="35A255EF" w14:textId="77777777" w:rsidR="00032FC5" w:rsidRPr="00427C40" w:rsidRDefault="00032FC5" w:rsidP="00514160">
            <w:pPr>
              <w:spacing w:line="312" w:lineRule="auto"/>
              <w:jc w:val="both"/>
              <w:rPr>
                <w:rFonts w:cstheme="minorHAnsi"/>
              </w:rPr>
            </w:pPr>
          </w:p>
        </w:tc>
      </w:tr>
      <w:tr w:rsidR="00032FC5" w:rsidRPr="00427C40" w14:paraId="7C9DF07B" w14:textId="77777777" w:rsidTr="00427C40">
        <w:tc>
          <w:tcPr>
            <w:tcW w:w="4390" w:type="dxa"/>
          </w:tcPr>
          <w:p w14:paraId="295B62B7" w14:textId="5AFB03AC" w:rsidR="00032FC5" w:rsidRPr="00427C40" w:rsidRDefault="00032FC5" w:rsidP="00514160">
            <w:pPr>
              <w:spacing w:line="312" w:lineRule="auto"/>
              <w:jc w:val="both"/>
              <w:rPr>
                <w:rFonts w:cstheme="minorHAnsi"/>
              </w:rPr>
            </w:pPr>
            <w:r w:rsidRPr="00427C40">
              <w:rPr>
                <w:rFonts w:cstheme="minorHAnsi"/>
              </w:rPr>
              <w:t>Štatutár / štatutári:</w:t>
            </w:r>
          </w:p>
        </w:tc>
        <w:tc>
          <w:tcPr>
            <w:tcW w:w="4677" w:type="dxa"/>
            <w:shd w:val="clear" w:color="auto" w:fill="auto"/>
          </w:tcPr>
          <w:p w14:paraId="31E6C19A" w14:textId="77777777" w:rsidR="00032FC5" w:rsidRPr="00427C40" w:rsidRDefault="00032FC5" w:rsidP="00514160">
            <w:pPr>
              <w:spacing w:line="312" w:lineRule="auto"/>
              <w:jc w:val="both"/>
              <w:rPr>
                <w:rFonts w:cstheme="minorHAnsi"/>
              </w:rPr>
            </w:pPr>
          </w:p>
        </w:tc>
      </w:tr>
      <w:tr w:rsidR="00032FC5" w:rsidRPr="00427C40" w14:paraId="019A7B4E" w14:textId="77777777" w:rsidTr="00427C40">
        <w:tc>
          <w:tcPr>
            <w:tcW w:w="4390" w:type="dxa"/>
          </w:tcPr>
          <w:p w14:paraId="1123FA06" w14:textId="0D8A3B30" w:rsidR="00032FC5" w:rsidRPr="00427C40" w:rsidRDefault="00032FC5" w:rsidP="00514160">
            <w:pPr>
              <w:spacing w:line="312" w:lineRule="auto"/>
              <w:jc w:val="both"/>
              <w:rPr>
                <w:rFonts w:cstheme="minorHAnsi"/>
              </w:rPr>
            </w:pPr>
            <w:r w:rsidRPr="00427C40">
              <w:rPr>
                <w:rFonts w:cstheme="minorHAnsi"/>
              </w:rPr>
              <w:t>Kontaktná adresa:</w:t>
            </w:r>
          </w:p>
        </w:tc>
        <w:tc>
          <w:tcPr>
            <w:tcW w:w="4677" w:type="dxa"/>
            <w:shd w:val="clear" w:color="auto" w:fill="auto"/>
          </w:tcPr>
          <w:p w14:paraId="2C3B7F96" w14:textId="77777777" w:rsidR="00032FC5" w:rsidRPr="00427C40" w:rsidRDefault="00032FC5" w:rsidP="00514160">
            <w:pPr>
              <w:spacing w:line="312" w:lineRule="auto"/>
              <w:jc w:val="both"/>
              <w:rPr>
                <w:rFonts w:cstheme="minorHAnsi"/>
              </w:rPr>
            </w:pPr>
          </w:p>
        </w:tc>
      </w:tr>
      <w:tr w:rsidR="00032FC5" w:rsidRPr="00427C40" w14:paraId="13C2CF58" w14:textId="77777777" w:rsidTr="00427C40">
        <w:tc>
          <w:tcPr>
            <w:tcW w:w="4390" w:type="dxa"/>
          </w:tcPr>
          <w:p w14:paraId="26BFE70D" w14:textId="0D1B472E" w:rsidR="00032FC5" w:rsidRPr="00427C40" w:rsidRDefault="00032FC5" w:rsidP="00514160">
            <w:pPr>
              <w:spacing w:line="312" w:lineRule="auto"/>
              <w:jc w:val="both"/>
              <w:rPr>
                <w:rFonts w:cstheme="minorHAnsi"/>
              </w:rPr>
            </w:pPr>
            <w:r w:rsidRPr="00427C40">
              <w:rPr>
                <w:rFonts w:cstheme="minorHAnsi"/>
              </w:rPr>
              <w:t>Kontaktná osoba:</w:t>
            </w:r>
          </w:p>
        </w:tc>
        <w:tc>
          <w:tcPr>
            <w:tcW w:w="4677" w:type="dxa"/>
            <w:shd w:val="clear" w:color="auto" w:fill="auto"/>
          </w:tcPr>
          <w:p w14:paraId="2B0FAF3F" w14:textId="77777777" w:rsidR="00032FC5" w:rsidRPr="00427C40" w:rsidRDefault="00032FC5" w:rsidP="00514160">
            <w:pPr>
              <w:spacing w:line="312" w:lineRule="auto"/>
              <w:jc w:val="both"/>
              <w:rPr>
                <w:rFonts w:cstheme="minorHAnsi"/>
              </w:rPr>
            </w:pPr>
          </w:p>
        </w:tc>
      </w:tr>
      <w:tr w:rsidR="00032FC5" w:rsidRPr="00427C40" w14:paraId="5E28C119" w14:textId="77777777" w:rsidTr="00427C40">
        <w:tc>
          <w:tcPr>
            <w:tcW w:w="4390" w:type="dxa"/>
          </w:tcPr>
          <w:p w14:paraId="6C745572" w14:textId="5B0421E6" w:rsidR="00032FC5" w:rsidRPr="00427C40" w:rsidRDefault="00032FC5" w:rsidP="00514160">
            <w:pPr>
              <w:spacing w:line="312" w:lineRule="auto"/>
              <w:jc w:val="both"/>
              <w:rPr>
                <w:rFonts w:cstheme="minorHAnsi"/>
              </w:rPr>
            </w:pPr>
            <w:r w:rsidRPr="00427C40">
              <w:rPr>
                <w:rFonts w:cstheme="minorHAnsi"/>
              </w:rPr>
              <w:t>Mobil:</w:t>
            </w:r>
          </w:p>
        </w:tc>
        <w:tc>
          <w:tcPr>
            <w:tcW w:w="4677" w:type="dxa"/>
            <w:shd w:val="clear" w:color="auto" w:fill="auto"/>
          </w:tcPr>
          <w:p w14:paraId="45FEE1C9" w14:textId="77777777" w:rsidR="00032FC5" w:rsidRPr="00427C40" w:rsidRDefault="00032FC5" w:rsidP="00514160">
            <w:pPr>
              <w:spacing w:line="312" w:lineRule="auto"/>
              <w:jc w:val="both"/>
              <w:rPr>
                <w:rFonts w:cstheme="minorHAnsi"/>
              </w:rPr>
            </w:pPr>
          </w:p>
        </w:tc>
      </w:tr>
      <w:tr w:rsidR="00032FC5" w:rsidRPr="00427C40" w14:paraId="1A49D5BE" w14:textId="77777777" w:rsidTr="00427C40">
        <w:tc>
          <w:tcPr>
            <w:tcW w:w="4390" w:type="dxa"/>
          </w:tcPr>
          <w:p w14:paraId="0837906A" w14:textId="7D62B822" w:rsidR="00032FC5" w:rsidRPr="00427C40" w:rsidRDefault="00032FC5" w:rsidP="00514160">
            <w:pPr>
              <w:spacing w:line="312" w:lineRule="auto"/>
              <w:jc w:val="both"/>
              <w:rPr>
                <w:rFonts w:cstheme="minorHAnsi"/>
              </w:rPr>
            </w:pPr>
            <w:r w:rsidRPr="00427C40">
              <w:rPr>
                <w:rFonts w:cstheme="minorHAnsi"/>
              </w:rPr>
              <w:t>e-mailový kontakt:</w:t>
            </w:r>
          </w:p>
        </w:tc>
        <w:tc>
          <w:tcPr>
            <w:tcW w:w="4677" w:type="dxa"/>
            <w:shd w:val="clear" w:color="auto" w:fill="auto"/>
          </w:tcPr>
          <w:p w14:paraId="56ABDCFE" w14:textId="77777777" w:rsidR="00032FC5" w:rsidRPr="00427C40" w:rsidRDefault="00032FC5" w:rsidP="00514160">
            <w:pPr>
              <w:spacing w:line="312" w:lineRule="auto"/>
              <w:jc w:val="both"/>
              <w:rPr>
                <w:rFonts w:cstheme="minorHAnsi"/>
              </w:rPr>
            </w:pPr>
          </w:p>
        </w:tc>
      </w:tr>
    </w:tbl>
    <w:p w14:paraId="05985736" w14:textId="77777777" w:rsidR="00032FC5" w:rsidRPr="00427C40" w:rsidRDefault="00032FC5" w:rsidP="00032FC5">
      <w:pPr>
        <w:jc w:val="both"/>
        <w:rPr>
          <w:rFonts w:cstheme="minorHAnsi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3"/>
        <w:gridCol w:w="7257"/>
      </w:tblGrid>
      <w:tr w:rsidR="00010C04" w:rsidRPr="00427C40" w14:paraId="74BCF7C8" w14:textId="77777777" w:rsidTr="00427C40">
        <w:tc>
          <w:tcPr>
            <w:tcW w:w="1980" w:type="dxa"/>
          </w:tcPr>
          <w:p w14:paraId="5ABD5F1E" w14:textId="22E8D9E4" w:rsidR="00010C04" w:rsidRPr="00427C40" w:rsidRDefault="00010C04" w:rsidP="00032FC5">
            <w:pPr>
              <w:jc w:val="both"/>
              <w:rPr>
                <w:rFonts w:cstheme="minorHAnsi"/>
                <w:b/>
                <w:bCs/>
              </w:rPr>
            </w:pPr>
            <w:r w:rsidRPr="00427C40">
              <w:rPr>
                <w:rFonts w:cstheme="minorHAnsi"/>
                <w:b/>
                <w:bCs/>
              </w:rPr>
              <w:t>Názov predmetu</w:t>
            </w:r>
            <w:r w:rsidRPr="00427C40">
              <w:rPr>
                <w:rFonts w:cstheme="minorHAnsi"/>
              </w:rPr>
              <w:t>:</w:t>
            </w:r>
          </w:p>
        </w:tc>
        <w:tc>
          <w:tcPr>
            <w:tcW w:w="8782" w:type="dxa"/>
            <w:shd w:val="clear" w:color="auto" w:fill="auto"/>
          </w:tcPr>
          <w:p w14:paraId="2DF6EBB3" w14:textId="2FC37994" w:rsidR="00010C04" w:rsidRPr="00427C40" w:rsidRDefault="00B30782" w:rsidP="00B30782">
            <w:pPr>
              <w:rPr>
                <w:rFonts w:cstheme="minorHAnsi"/>
                <w:b/>
                <w:bCs/>
              </w:rPr>
            </w:pPr>
            <w:r w:rsidRPr="00427C40">
              <w:rPr>
                <w:rFonts w:cstheme="minorHAnsi"/>
                <w:b/>
                <w:bCs/>
              </w:rPr>
              <w:t xml:space="preserve">Rekonštrukcia farmy </w:t>
            </w:r>
            <w:proofErr w:type="spellStart"/>
            <w:r w:rsidRPr="00427C40">
              <w:rPr>
                <w:rFonts w:cstheme="minorHAnsi"/>
                <w:b/>
                <w:bCs/>
              </w:rPr>
              <w:t>Terezov</w:t>
            </w:r>
            <w:proofErr w:type="spellEnd"/>
            <w:r w:rsidRPr="00427C40">
              <w:rPr>
                <w:rFonts w:cstheme="minorHAnsi"/>
                <w:b/>
                <w:bCs/>
              </w:rPr>
              <w:t xml:space="preserve"> - Objekt SO.27 - spojovacia chodba</w:t>
            </w:r>
          </w:p>
        </w:tc>
      </w:tr>
    </w:tbl>
    <w:p w14:paraId="770F85F6" w14:textId="01FAB368" w:rsidR="00032FC5" w:rsidRPr="00427C40" w:rsidRDefault="00032FC5" w:rsidP="00032FC5">
      <w:pPr>
        <w:jc w:val="both"/>
        <w:rPr>
          <w:rFonts w:cstheme="minorHAnsi"/>
        </w:rPr>
      </w:pPr>
    </w:p>
    <w:tbl>
      <w:tblPr>
        <w:tblStyle w:val="Mriekatabuky"/>
        <w:tblW w:w="5019" w:type="pct"/>
        <w:tblLayout w:type="fixed"/>
        <w:tblLook w:val="04A0" w:firstRow="1" w:lastRow="0" w:firstColumn="1" w:lastColumn="0" w:noHBand="0" w:noVBand="1"/>
      </w:tblPr>
      <w:tblGrid>
        <w:gridCol w:w="2270"/>
        <w:gridCol w:w="1417"/>
        <w:gridCol w:w="560"/>
        <w:gridCol w:w="1419"/>
        <w:gridCol w:w="993"/>
        <w:gridCol w:w="1275"/>
        <w:gridCol w:w="1160"/>
      </w:tblGrid>
      <w:tr w:rsidR="00D03DE8" w:rsidRPr="00427C40" w14:paraId="6BA77BCB" w14:textId="77777777" w:rsidTr="00D03DE8">
        <w:trPr>
          <w:trHeight w:val="1167"/>
        </w:trPr>
        <w:tc>
          <w:tcPr>
            <w:tcW w:w="1248" w:type="pct"/>
            <w:shd w:val="clear" w:color="auto" w:fill="BFBFBF" w:themeFill="background1" w:themeFillShade="BF"/>
            <w:vAlign w:val="center"/>
          </w:tcPr>
          <w:p w14:paraId="71910D66" w14:textId="7647DBF7" w:rsidR="00D03DE8" w:rsidRPr="00427C40" w:rsidRDefault="00D03DE8" w:rsidP="00D03DE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27C40">
              <w:rPr>
                <w:rFonts w:cstheme="minorHAnsi"/>
                <w:b/>
                <w:bCs/>
                <w:sz w:val="16"/>
                <w:szCs w:val="16"/>
              </w:rPr>
              <w:t>Položka</w:t>
            </w:r>
          </w:p>
        </w:tc>
        <w:tc>
          <w:tcPr>
            <w:tcW w:w="779" w:type="pct"/>
            <w:shd w:val="clear" w:color="auto" w:fill="BFBFBF" w:themeFill="background1" w:themeFillShade="BF"/>
            <w:vAlign w:val="center"/>
          </w:tcPr>
          <w:p w14:paraId="64BBED80" w14:textId="4C422B21" w:rsidR="00D03DE8" w:rsidRPr="00427C40" w:rsidRDefault="00D03DE8" w:rsidP="00D03DE8">
            <w:pPr>
              <w:rPr>
                <w:rFonts w:cstheme="minorHAnsi"/>
                <w:i/>
                <w:iCs/>
                <w:color w:val="FF0000"/>
                <w:sz w:val="16"/>
                <w:szCs w:val="16"/>
              </w:rPr>
            </w:pPr>
            <w:r w:rsidRPr="00427C40">
              <w:rPr>
                <w:rFonts w:cstheme="minorHAnsi"/>
                <w:i/>
                <w:iCs/>
                <w:color w:val="FF0000"/>
                <w:sz w:val="16"/>
                <w:szCs w:val="16"/>
              </w:rPr>
              <w:t>Uveďte konkrétny názov – výrobca, značka, typové označenie a pod. / Pri stavbe názov stavby z projektovej dokumentácie</w:t>
            </w:r>
          </w:p>
        </w:tc>
        <w:tc>
          <w:tcPr>
            <w:tcW w:w="308" w:type="pct"/>
            <w:shd w:val="clear" w:color="auto" w:fill="BFBFBF" w:themeFill="background1" w:themeFillShade="BF"/>
            <w:vAlign w:val="center"/>
          </w:tcPr>
          <w:p w14:paraId="189333A0" w14:textId="7B22BFE5" w:rsidR="00D03DE8" w:rsidRPr="00427C40" w:rsidRDefault="00D03DE8" w:rsidP="00010C0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427C40">
              <w:rPr>
                <w:rFonts w:cstheme="minorHAnsi"/>
                <w:b/>
                <w:bCs/>
                <w:sz w:val="16"/>
                <w:szCs w:val="16"/>
              </w:rPr>
              <w:t>MJ</w:t>
            </w:r>
          </w:p>
        </w:tc>
        <w:tc>
          <w:tcPr>
            <w:tcW w:w="780" w:type="pct"/>
            <w:shd w:val="clear" w:color="auto" w:fill="BFBFBF" w:themeFill="background1" w:themeFillShade="BF"/>
            <w:vAlign w:val="center"/>
          </w:tcPr>
          <w:p w14:paraId="5A79EE77" w14:textId="77777777" w:rsidR="00D03DE8" w:rsidRPr="00427C40" w:rsidRDefault="00D03DE8" w:rsidP="00D03DE8">
            <w:pPr>
              <w:rPr>
                <w:rFonts w:cstheme="minorHAnsi"/>
                <w:i/>
                <w:iCs/>
                <w:color w:val="FF0000"/>
                <w:sz w:val="16"/>
                <w:szCs w:val="16"/>
              </w:rPr>
            </w:pPr>
            <w:r w:rsidRPr="00427C40">
              <w:rPr>
                <w:rFonts w:cstheme="minorHAnsi"/>
                <w:i/>
                <w:iCs/>
                <w:color w:val="FF0000"/>
                <w:sz w:val="16"/>
                <w:szCs w:val="16"/>
              </w:rPr>
              <w:t xml:space="preserve">Jednotková cena </w:t>
            </w:r>
          </w:p>
          <w:p w14:paraId="623038B8" w14:textId="062527F1" w:rsidR="00D03DE8" w:rsidRPr="00427C40" w:rsidRDefault="00D03DE8" w:rsidP="00D03DE8">
            <w:pPr>
              <w:rPr>
                <w:rFonts w:cstheme="minorHAnsi"/>
                <w:i/>
                <w:iCs/>
                <w:color w:val="FF0000"/>
                <w:sz w:val="16"/>
                <w:szCs w:val="16"/>
              </w:rPr>
            </w:pPr>
            <w:r w:rsidRPr="00427C40">
              <w:rPr>
                <w:rFonts w:cstheme="minorHAnsi"/>
                <w:i/>
                <w:iCs/>
                <w:color w:val="FF0000"/>
                <w:sz w:val="16"/>
                <w:szCs w:val="16"/>
              </w:rPr>
              <w:t>v EUR bez DPH*</w:t>
            </w:r>
          </w:p>
        </w:tc>
        <w:tc>
          <w:tcPr>
            <w:tcW w:w="546" w:type="pct"/>
            <w:shd w:val="clear" w:color="auto" w:fill="BFBFBF" w:themeFill="background1" w:themeFillShade="BF"/>
            <w:vAlign w:val="center"/>
          </w:tcPr>
          <w:p w14:paraId="6EFCE280" w14:textId="68CEDCF8" w:rsidR="00D03DE8" w:rsidRPr="00427C40" w:rsidRDefault="00D03DE8" w:rsidP="00010C0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427C40">
              <w:rPr>
                <w:rFonts w:cstheme="minorHAnsi"/>
                <w:b/>
                <w:bCs/>
                <w:sz w:val="16"/>
                <w:szCs w:val="16"/>
              </w:rPr>
              <w:t>Množstvo</w:t>
            </w:r>
          </w:p>
        </w:tc>
        <w:tc>
          <w:tcPr>
            <w:tcW w:w="701" w:type="pct"/>
            <w:shd w:val="clear" w:color="auto" w:fill="BFBFBF" w:themeFill="background1" w:themeFillShade="BF"/>
            <w:vAlign w:val="center"/>
          </w:tcPr>
          <w:p w14:paraId="768A4BC5" w14:textId="2EA486BF" w:rsidR="00D03DE8" w:rsidRPr="00427C40" w:rsidRDefault="00D03DE8" w:rsidP="00010C0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427C40">
              <w:rPr>
                <w:rFonts w:cstheme="minorHAnsi"/>
                <w:b/>
                <w:bCs/>
                <w:sz w:val="16"/>
                <w:szCs w:val="16"/>
              </w:rPr>
              <w:t>Cena celkom v EUR bez DPH</w:t>
            </w:r>
          </w:p>
        </w:tc>
        <w:tc>
          <w:tcPr>
            <w:tcW w:w="638" w:type="pct"/>
            <w:shd w:val="clear" w:color="auto" w:fill="BFBFBF" w:themeFill="background1" w:themeFillShade="BF"/>
            <w:vAlign w:val="center"/>
          </w:tcPr>
          <w:p w14:paraId="3289CDC3" w14:textId="1180B922" w:rsidR="00D03DE8" w:rsidRPr="00427C40" w:rsidRDefault="00D03DE8" w:rsidP="00010C0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427C40">
              <w:rPr>
                <w:rFonts w:cstheme="minorHAnsi"/>
                <w:b/>
                <w:bCs/>
                <w:sz w:val="16"/>
                <w:szCs w:val="16"/>
              </w:rPr>
              <w:t>Cena celkom v EUR vrátane DPH</w:t>
            </w:r>
          </w:p>
        </w:tc>
      </w:tr>
      <w:tr w:rsidR="00D03DE8" w:rsidRPr="00427C40" w14:paraId="6AFDA005" w14:textId="77777777" w:rsidTr="00427C40">
        <w:tc>
          <w:tcPr>
            <w:tcW w:w="1248" w:type="pct"/>
            <w:tcBorders>
              <w:bottom w:val="single" w:sz="4" w:space="0" w:color="auto"/>
            </w:tcBorders>
            <w:shd w:val="clear" w:color="auto" w:fill="auto"/>
          </w:tcPr>
          <w:p w14:paraId="1344FF4E" w14:textId="3BE10FE7" w:rsidR="00D03DE8" w:rsidRPr="00427C40" w:rsidRDefault="00B30782" w:rsidP="00B30782">
            <w:pPr>
              <w:rPr>
                <w:rFonts w:cstheme="minorHAnsi"/>
                <w:sz w:val="16"/>
                <w:szCs w:val="16"/>
              </w:rPr>
            </w:pPr>
            <w:r w:rsidRPr="00427C40">
              <w:rPr>
                <w:rFonts w:cstheme="minorHAnsi"/>
                <w:sz w:val="16"/>
                <w:szCs w:val="16"/>
              </w:rPr>
              <w:t xml:space="preserve">Rekonštrukcia farmy </w:t>
            </w:r>
            <w:proofErr w:type="spellStart"/>
            <w:r w:rsidRPr="00427C40">
              <w:rPr>
                <w:rFonts w:cstheme="minorHAnsi"/>
                <w:sz w:val="16"/>
                <w:szCs w:val="16"/>
              </w:rPr>
              <w:t>Terezov</w:t>
            </w:r>
            <w:proofErr w:type="spellEnd"/>
            <w:r w:rsidRPr="00427C40">
              <w:rPr>
                <w:rFonts w:cstheme="minorHAnsi"/>
                <w:sz w:val="16"/>
                <w:szCs w:val="16"/>
              </w:rPr>
              <w:t xml:space="preserve"> - Objekt SO.27 - spojovacia chodba</w:t>
            </w:r>
          </w:p>
        </w:tc>
        <w:tc>
          <w:tcPr>
            <w:tcW w:w="7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02FDD2" w14:textId="77777777" w:rsidR="00D03DE8" w:rsidRPr="00427C40" w:rsidRDefault="00D03DE8" w:rsidP="00032FC5">
            <w:pPr>
              <w:jc w:val="both"/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3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D03AC0" w14:textId="69EB3C07" w:rsidR="00D03DE8" w:rsidRPr="00427C40" w:rsidRDefault="00D03DE8" w:rsidP="00E87E4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27C40">
              <w:rPr>
                <w:rFonts w:cstheme="minorHAnsi"/>
                <w:sz w:val="16"/>
                <w:szCs w:val="16"/>
              </w:rPr>
              <w:t>ks</w:t>
            </w:r>
          </w:p>
        </w:tc>
        <w:tc>
          <w:tcPr>
            <w:tcW w:w="7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6AD34E" w14:textId="77777777" w:rsidR="00D03DE8" w:rsidRPr="00427C40" w:rsidRDefault="00D03DE8" w:rsidP="00032FC5">
            <w:pPr>
              <w:jc w:val="both"/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5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394555" w14:textId="35E9E033" w:rsidR="00D03DE8" w:rsidRPr="00427C40" w:rsidRDefault="00D03DE8" w:rsidP="00E87E44">
            <w:pPr>
              <w:jc w:val="right"/>
              <w:rPr>
                <w:rFonts w:cstheme="minorHAnsi"/>
                <w:sz w:val="16"/>
                <w:szCs w:val="16"/>
              </w:rPr>
            </w:pPr>
            <w:r w:rsidRPr="00427C40">
              <w:rPr>
                <w:rFonts w:cstheme="minorHAnsi"/>
                <w:sz w:val="16"/>
                <w:szCs w:val="16"/>
              </w:rPr>
              <w:t>1,0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2A259A3C" w14:textId="77777777" w:rsidR="00D03DE8" w:rsidRPr="00427C40" w:rsidRDefault="00D03DE8" w:rsidP="00032FC5">
            <w:pPr>
              <w:jc w:val="both"/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14:paraId="7F9AA6CA" w14:textId="77777777" w:rsidR="00D03DE8" w:rsidRPr="00427C40" w:rsidRDefault="00D03DE8" w:rsidP="00032FC5">
            <w:pPr>
              <w:jc w:val="both"/>
              <w:rPr>
                <w:rFonts w:cstheme="minorHAnsi"/>
                <w:sz w:val="16"/>
                <w:szCs w:val="16"/>
                <w:highlight w:val="yellow"/>
              </w:rPr>
            </w:pPr>
          </w:p>
        </w:tc>
      </w:tr>
      <w:tr w:rsidR="00D03DE8" w:rsidRPr="00427C40" w14:paraId="0D5EE895" w14:textId="77777777" w:rsidTr="00427C40">
        <w:trPr>
          <w:trHeight w:val="470"/>
        </w:trPr>
        <w:tc>
          <w:tcPr>
            <w:tcW w:w="3661" w:type="pct"/>
            <w:gridSpan w:val="5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4473423" w14:textId="4581B2E2" w:rsidR="00D03DE8" w:rsidRPr="00427C40" w:rsidRDefault="00D03DE8" w:rsidP="00D03DE8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427C40">
              <w:rPr>
                <w:rFonts w:cstheme="minorHAnsi"/>
                <w:b/>
                <w:bCs/>
                <w:sz w:val="16"/>
                <w:szCs w:val="16"/>
              </w:rPr>
              <w:t>Celková ponuka spolu: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2AA7F2D1" w14:textId="77777777" w:rsidR="00D03DE8" w:rsidRPr="00427C40" w:rsidRDefault="00D03DE8" w:rsidP="00032FC5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14:paraId="081AF613" w14:textId="77777777" w:rsidR="00D03DE8" w:rsidRPr="00427C40" w:rsidRDefault="00D03DE8" w:rsidP="00032FC5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</w:tr>
    </w:tbl>
    <w:p w14:paraId="0626F4CF" w14:textId="043BF3DC" w:rsidR="00032FC5" w:rsidRPr="00427C40" w:rsidRDefault="00D03DE8" w:rsidP="00032FC5">
      <w:pPr>
        <w:jc w:val="both"/>
        <w:rPr>
          <w:rFonts w:cstheme="minorHAnsi"/>
          <w:sz w:val="18"/>
          <w:szCs w:val="18"/>
        </w:rPr>
      </w:pPr>
      <w:r w:rsidRPr="00427C40">
        <w:rPr>
          <w:rFonts w:cstheme="minorHAnsi"/>
          <w:sz w:val="18"/>
          <w:szCs w:val="18"/>
        </w:rPr>
        <w:t>*Neplatiteľ DPH uvádza jednotkovú cenu celkom.</w:t>
      </w:r>
    </w:p>
    <w:p w14:paraId="02CBF4AA" w14:textId="77777777" w:rsidR="00010C04" w:rsidRPr="00427C40" w:rsidRDefault="00010C04" w:rsidP="00032FC5">
      <w:pPr>
        <w:jc w:val="both"/>
        <w:rPr>
          <w:rFonts w:cstheme="minorHAnsi"/>
        </w:rPr>
      </w:pPr>
    </w:p>
    <w:p w14:paraId="38F380F5" w14:textId="77777777" w:rsidR="00010C04" w:rsidRPr="00427C40" w:rsidRDefault="00010C04" w:rsidP="00010C04">
      <w:pPr>
        <w:rPr>
          <w:rFonts w:cstheme="minorHAnsi"/>
          <w:b/>
          <w:bCs/>
        </w:rPr>
      </w:pPr>
    </w:p>
    <w:p w14:paraId="550FC086" w14:textId="307E7277" w:rsidR="00D03DE8" w:rsidRPr="00427C40" w:rsidRDefault="00D03DE8" w:rsidP="00032FC5">
      <w:pPr>
        <w:jc w:val="both"/>
        <w:rPr>
          <w:rFonts w:cstheme="minorHAnsi"/>
        </w:rPr>
      </w:pPr>
      <w:r w:rsidRPr="00427C40">
        <w:rPr>
          <w:rFonts w:cstheme="minorHAnsi"/>
        </w:rPr>
        <w:t>Miesto: .....................................</w:t>
      </w:r>
    </w:p>
    <w:p w14:paraId="1209006C" w14:textId="77777777" w:rsidR="005E4C85" w:rsidRPr="00427C40" w:rsidRDefault="005E4C85" w:rsidP="00032FC5">
      <w:pPr>
        <w:jc w:val="both"/>
        <w:rPr>
          <w:rFonts w:cstheme="minorHAnsi"/>
        </w:rPr>
      </w:pPr>
    </w:p>
    <w:p w14:paraId="513C3AFB" w14:textId="7CB44051" w:rsidR="00D03DE8" w:rsidRPr="00427C40" w:rsidRDefault="00D03DE8" w:rsidP="00032FC5">
      <w:pPr>
        <w:jc w:val="both"/>
        <w:rPr>
          <w:rFonts w:cstheme="minorHAnsi"/>
        </w:rPr>
      </w:pPr>
      <w:r w:rsidRPr="00427C40">
        <w:rPr>
          <w:rFonts w:cstheme="minorHAnsi"/>
        </w:rPr>
        <w:t>Dátum: ......................................</w:t>
      </w:r>
    </w:p>
    <w:p w14:paraId="6C4A3D21" w14:textId="30CDB2F0" w:rsidR="00D03DE8" w:rsidRPr="00427C40" w:rsidRDefault="00D03DE8" w:rsidP="00D03DE8">
      <w:pPr>
        <w:jc w:val="right"/>
        <w:rPr>
          <w:rFonts w:cstheme="minorHAnsi"/>
        </w:rPr>
      </w:pPr>
      <w:r w:rsidRPr="00427C40">
        <w:rPr>
          <w:rFonts w:cstheme="minorHAnsi"/>
        </w:rPr>
        <w:t>.......</w:t>
      </w:r>
      <w:r w:rsidR="005E4C85" w:rsidRPr="00427C40">
        <w:rPr>
          <w:rFonts w:cstheme="minorHAnsi"/>
        </w:rPr>
        <w:t>............</w:t>
      </w:r>
      <w:r w:rsidRPr="00427C40">
        <w:rPr>
          <w:rFonts w:cstheme="minorHAnsi"/>
        </w:rPr>
        <w:t>...........................................................</w:t>
      </w:r>
      <w:r w:rsidR="00514160" w:rsidRPr="00427C40">
        <w:rPr>
          <w:rFonts w:cstheme="minorHAnsi"/>
        </w:rPr>
        <w:t>...</w:t>
      </w:r>
      <w:r w:rsidRPr="00427C40">
        <w:rPr>
          <w:rFonts w:cstheme="minorHAnsi"/>
        </w:rPr>
        <w:t>.</w:t>
      </w:r>
    </w:p>
    <w:p w14:paraId="66D95160" w14:textId="086C1846" w:rsidR="00D03DE8" w:rsidRPr="00427C40" w:rsidRDefault="00D03DE8" w:rsidP="005E4C85">
      <w:pPr>
        <w:ind w:left="7080"/>
        <w:rPr>
          <w:rFonts w:cstheme="minorHAnsi"/>
          <w:i/>
          <w:iCs/>
        </w:rPr>
      </w:pPr>
      <w:r w:rsidRPr="00427C40">
        <w:rPr>
          <w:rFonts w:cstheme="minorHAnsi"/>
          <w:i/>
          <w:iCs/>
        </w:rPr>
        <w:t>podpis a pečiatka navrhovateľa</w:t>
      </w:r>
    </w:p>
    <w:sectPr w:rsidR="00D03DE8" w:rsidRPr="00427C40" w:rsidSect="00427C40">
      <w:headerReference w:type="default" r:id="rId7"/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78B7F0" w14:textId="77777777" w:rsidR="00E15B67" w:rsidRDefault="00E15B67" w:rsidP="00E87E44">
      <w:pPr>
        <w:spacing w:after="0" w:line="240" w:lineRule="auto"/>
      </w:pPr>
      <w:r>
        <w:separator/>
      </w:r>
    </w:p>
  </w:endnote>
  <w:endnote w:type="continuationSeparator" w:id="0">
    <w:p w14:paraId="2728ABEF" w14:textId="77777777" w:rsidR="00E15B67" w:rsidRDefault="00E15B67" w:rsidP="00E87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45F1E6" w14:textId="3343B628" w:rsidR="00E87E44" w:rsidRPr="00E87E44" w:rsidRDefault="00E87E44" w:rsidP="00427C40">
    <w:pPr>
      <w:pStyle w:val="Pta"/>
      <w:jc w:val="both"/>
      <w:rPr>
        <w:sz w:val="16"/>
        <w:szCs w:val="16"/>
      </w:rPr>
    </w:pPr>
    <w:r w:rsidRPr="00E87E44">
      <w:rPr>
        <w:b/>
        <w:bCs/>
        <w:sz w:val="16"/>
        <w:szCs w:val="16"/>
        <w:u w:val="single"/>
      </w:rPr>
      <w:t>Poznámka</w:t>
    </w:r>
    <w:r w:rsidRPr="00E87E44">
      <w:rPr>
        <w:sz w:val="16"/>
        <w:szCs w:val="16"/>
      </w:rPr>
      <w:t>: Ponuka musí byť podpísaná v zmysle Živnostenského/Obchodného, resp. iného registra, ktorý oprávňuje uchádzača na podnikani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377F85" w14:textId="77777777" w:rsidR="00E15B67" w:rsidRDefault="00E15B67" w:rsidP="00E87E44">
      <w:pPr>
        <w:spacing w:after="0" w:line="240" w:lineRule="auto"/>
      </w:pPr>
      <w:r>
        <w:separator/>
      </w:r>
    </w:p>
  </w:footnote>
  <w:footnote w:type="continuationSeparator" w:id="0">
    <w:p w14:paraId="76972B01" w14:textId="77777777" w:rsidR="00E15B67" w:rsidRDefault="00E15B67" w:rsidP="00E87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8770B4" w14:textId="5C8D00DC" w:rsidR="00010C04" w:rsidRPr="00427C40" w:rsidRDefault="00427C40" w:rsidP="00427C40">
    <w:pPr>
      <w:jc w:val="right"/>
      <w:rPr>
        <w:rFonts w:cstheme="minorHAnsi"/>
      </w:rPr>
    </w:pPr>
    <w:r w:rsidRPr="00427C40">
      <w:rPr>
        <w:rFonts w:cstheme="minorHAnsi"/>
      </w:rPr>
      <w:t xml:space="preserve">Zmluva o dielo – Príloha č. </w:t>
    </w:r>
    <w:r w:rsidRPr="00427C40">
      <w:rPr>
        <w:rFonts w:cstheme="minorHAnsi"/>
      </w:rPr>
      <w:t>2</w:t>
    </w:r>
    <w:r w:rsidRPr="00427C40">
      <w:rPr>
        <w:rFonts w:cstheme="minorHAnsi"/>
      </w:rPr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457"/>
    <w:rsid w:val="00010C04"/>
    <w:rsid w:val="00032FC5"/>
    <w:rsid w:val="002B43F7"/>
    <w:rsid w:val="002B4812"/>
    <w:rsid w:val="00361573"/>
    <w:rsid w:val="003F17C1"/>
    <w:rsid w:val="00427C40"/>
    <w:rsid w:val="005032BF"/>
    <w:rsid w:val="00514160"/>
    <w:rsid w:val="005E4C85"/>
    <w:rsid w:val="0069751E"/>
    <w:rsid w:val="006D2E13"/>
    <w:rsid w:val="006F15F3"/>
    <w:rsid w:val="00786457"/>
    <w:rsid w:val="009705FD"/>
    <w:rsid w:val="009B532E"/>
    <w:rsid w:val="00A918AB"/>
    <w:rsid w:val="00B30782"/>
    <w:rsid w:val="00B56F4E"/>
    <w:rsid w:val="00D03DE8"/>
    <w:rsid w:val="00E15B67"/>
    <w:rsid w:val="00E87E44"/>
    <w:rsid w:val="00EC01D1"/>
    <w:rsid w:val="00EE0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8884C"/>
  <w15:chartTrackingRefBased/>
  <w15:docId w15:val="{A259E246-83CB-40AE-8EC9-E7C7CFC6F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32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E87E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87E44"/>
  </w:style>
  <w:style w:type="paragraph" w:styleId="Pta">
    <w:name w:val="footer"/>
    <w:basedOn w:val="Normlny"/>
    <w:link w:val="PtaChar"/>
    <w:uiPriority w:val="99"/>
    <w:unhideWhenUsed/>
    <w:rsid w:val="00E87E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87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EF3AD-56FA-4091-870D-1B9498E93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Vlacseková</dc:creator>
  <cp:keywords/>
  <dc:description/>
  <cp:lastModifiedBy>Dominika Vlacseková</cp:lastModifiedBy>
  <cp:revision>14</cp:revision>
  <dcterms:created xsi:type="dcterms:W3CDTF">2023-07-26T07:59:00Z</dcterms:created>
  <dcterms:modified xsi:type="dcterms:W3CDTF">2024-12-03T14:45:00Z</dcterms:modified>
</cp:coreProperties>
</file>